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3204B" w14:textId="636F251A" w:rsidR="00F50E68" w:rsidRDefault="00F50E68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144F39">
        <w:rPr>
          <w:rFonts w:ascii="ＭＳ 明朝" w:eastAsia="ＭＳ 明朝" w:hAnsi="ＭＳ 明朝" w:hint="eastAsia"/>
          <w:sz w:val="24"/>
          <w:szCs w:val="24"/>
        </w:rPr>
        <w:t>６</w:t>
      </w:r>
    </w:p>
    <w:p w14:paraId="6B1ADDBF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00B9D603" w14:textId="77777777"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7453DAAC" w14:textId="0B6B7A68" w:rsidR="00F50E68" w:rsidRDefault="008B5003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FF8F16B" w14:textId="77777777"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C5281B2" w14:textId="77777777" w:rsidR="00C7758E" w:rsidRDefault="00C7758E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24464BC1" w14:textId="77777777" w:rsidR="00C7758E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37D4E688" w14:textId="77777777" w:rsidR="00C7758E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7D9CCAD1" w14:textId="77777777" w:rsidR="00F50E68" w:rsidRPr="00C7758E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14:paraId="031DA4D9" w14:textId="2CAE70A6" w:rsidR="00F50E68" w:rsidRDefault="00E658BF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 w:rsidRPr="00E658BF">
        <w:rPr>
          <w:rFonts w:ascii="ＭＳ 明朝" w:eastAsia="ＭＳ 明朝" w:hAnsi="ＭＳ 明朝" w:hint="eastAsia"/>
          <w:sz w:val="24"/>
          <w:szCs w:val="24"/>
        </w:rPr>
        <w:t>住宅等リフォーム木材利用促進事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業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2349C21F" w14:textId="77777777"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FA8D5F6" w14:textId="4B2DC3D9" w:rsidR="00F50E68" w:rsidRPr="00F50E68" w:rsidRDefault="00F50E68" w:rsidP="00FC2FC6">
      <w:pPr>
        <w:spacing w:afterLines="50" w:after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D67A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 xml:space="preserve">交付決定の通知があった上記の補助事業を　　　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で完了しましたので、</w:t>
      </w:r>
      <w:r w:rsidR="00E658BF" w:rsidRPr="00E658BF">
        <w:rPr>
          <w:rFonts w:ascii="ＭＳ 明朝" w:eastAsia="ＭＳ 明朝" w:hAnsi="ＭＳ 明朝" w:hint="eastAsia"/>
          <w:sz w:val="24"/>
          <w:szCs w:val="24"/>
        </w:rPr>
        <w:t>住宅等リフォーム木材利用促進事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4565AE">
        <w:rPr>
          <w:rFonts w:ascii="ＭＳ 明朝" w:eastAsia="ＭＳ 明朝" w:hAnsi="ＭＳ 明朝" w:hint="eastAsia"/>
          <w:sz w:val="24"/>
          <w:szCs w:val="24"/>
        </w:rPr>
        <w:t>１３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その実績を報告します。</w:t>
      </w:r>
    </w:p>
    <w:p w14:paraId="6B251FC6" w14:textId="77777777" w:rsidR="00F50E68" w:rsidRDefault="00F50E68" w:rsidP="00FC2FC6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65015D3" w14:textId="68DA6D09" w:rsidR="002F2580" w:rsidRDefault="002F2580" w:rsidP="002F2580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施工場所</w:t>
      </w:r>
    </w:p>
    <w:p w14:paraId="431067CD" w14:textId="77777777" w:rsidR="002F2580" w:rsidRDefault="002F2580" w:rsidP="002F2580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</w:p>
    <w:p w14:paraId="0A40CDDE" w14:textId="64DF44F6" w:rsidR="00BB4C45" w:rsidRDefault="002F2580" w:rsidP="00FC2FC6">
      <w:pPr>
        <w:widowControl/>
        <w:spacing w:afterLines="50" w:after="180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２</w:t>
      </w:r>
      <w:r w:rsidR="000242B6">
        <w:rPr>
          <w:rFonts w:ascii="Century" w:eastAsia="ＭＳ 明朝" w:hAnsi="Century" w:hint="eastAsia"/>
          <w:sz w:val="24"/>
          <w:szCs w:val="24"/>
        </w:rPr>
        <w:t xml:space="preserve">　</w:t>
      </w:r>
      <w:r w:rsidR="00E658BF">
        <w:rPr>
          <w:rFonts w:ascii="Century" w:eastAsia="ＭＳ 明朝" w:hAnsi="Century" w:hint="eastAsia"/>
          <w:sz w:val="24"/>
          <w:szCs w:val="24"/>
        </w:rPr>
        <w:t>リフォーム完了</w:t>
      </w:r>
      <w:r w:rsidR="000242B6">
        <w:rPr>
          <w:rFonts w:ascii="Century" w:eastAsia="ＭＳ 明朝" w:hAnsi="Century" w:hint="eastAsia"/>
          <w:sz w:val="24"/>
          <w:szCs w:val="24"/>
        </w:rPr>
        <w:t>年月日</w:t>
      </w:r>
      <w:r w:rsidR="00AC69CE">
        <w:rPr>
          <w:rFonts w:ascii="Century" w:eastAsia="ＭＳ 明朝" w:hAnsi="Century" w:hint="eastAsia"/>
          <w:sz w:val="24"/>
          <w:szCs w:val="24"/>
        </w:rPr>
        <w:t xml:space="preserve">　</w:t>
      </w:r>
      <w:r w:rsidR="005A7262">
        <w:rPr>
          <w:rFonts w:ascii="Century" w:eastAsia="ＭＳ 明朝" w:hAnsi="Century" w:hint="eastAsia"/>
          <w:sz w:val="24"/>
          <w:szCs w:val="24"/>
        </w:rPr>
        <w:t xml:space="preserve">　　　年　　月　　日</w:t>
      </w:r>
    </w:p>
    <w:p w14:paraId="73267684" w14:textId="2C73F04D" w:rsidR="005A7262" w:rsidRPr="005A7262" w:rsidRDefault="002F2580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5A7262">
        <w:rPr>
          <w:rFonts w:ascii="ＭＳ 明朝" w:eastAsia="ＭＳ 明朝" w:hAnsi="ＭＳ 明朝" w:hint="eastAsia"/>
          <w:sz w:val="24"/>
          <w:szCs w:val="24"/>
        </w:rPr>
        <w:t xml:space="preserve">　事業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3686"/>
      </w:tblGrid>
      <w:tr w:rsidR="00E658BF" w:rsidRPr="00DF76C7" w14:paraId="1A21A14D" w14:textId="77777777" w:rsidTr="0026373A">
        <w:trPr>
          <w:trHeight w:val="544"/>
        </w:trPr>
        <w:tc>
          <w:tcPr>
            <w:tcW w:w="3714" w:type="dxa"/>
            <w:vAlign w:val="center"/>
          </w:tcPr>
          <w:p w14:paraId="259DA0FD" w14:textId="77777777" w:rsidR="00E658BF" w:rsidRPr="00DF76C7" w:rsidRDefault="00E658BF" w:rsidP="00DF76C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686" w:type="dxa"/>
            <w:vAlign w:val="center"/>
          </w:tcPr>
          <w:p w14:paraId="2B35C747" w14:textId="77777777" w:rsidR="00E658BF" w:rsidRPr="00DF76C7" w:rsidRDefault="00E658BF" w:rsidP="00DF76C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</w:tr>
      <w:tr w:rsidR="00E658BF" w:rsidRPr="00DF76C7" w14:paraId="3B5F6D61" w14:textId="77777777" w:rsidTr="0026373A">
        <w:trPr>
          <w:trHeight w:val="544"/>
        </w:trPr>
        <w:tc>
          <w:tcPr>
            <w:tcW w:w="3714" w:type="dxa"/>
            <w:vAlign w:val="center"/>
          </w:tcPr>
          <w:p w14:paraId="1735CE3B" w14:textId="2E1A68A6" w:rsidR="00E658BF" w:rsidRPr="00DF76C7" w:rsidRDefault="0086648B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構造材使用量</w:t>
            </w:r>
          </w:p>
        </w:tc>
        <w:tc>
          <w:tcPr>
            <w:tcW w:w="3686" w:type="dxa"/>
            <w:vAlign w:val="center"/>
          </w:tcPr>
          <w:p w14:paraId="06357D50" w14:textId="34E4FFAA" w:rsidR="00E658BF" w:rsidRPr="00DF76C7" w:rsidRDefault="0029415B" w:rsidP="00FC2FC6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㎥</w:t>
            </w:r>
          </w:p>
        </w:tc>
      </w:tr>
      <w:tr w:rsidR="00E658BF" w:rsidRPr="00DF76C7" w14:paraId="628C4989" w14:textId="77777777" w:rsidTr="0026373A">
        <w:trPr>
          <w:trHeight w:val="544"/>
        </w:trPr>
        <w:tc>
          <w:tcPr>
            <w:tcW w:w="3714" w:type="dxa"/>
            <w:vAlign w:val="center"/>
          </w:tcPr>
          <w:p w14:paraId="56F3E500" w14:textId="247D10A4" w:rsidR="00E658BF" w:rsidRPr="00DF76C7" w:rsidRDefault="0086648B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ち</w:t>
            </w:r>
            <w:r w:rsidRPr="0086648B">
              <w:rPr>
                <w:rFonts w:ascii="ＭＳ 明朝" w:eastAsia="ＭＳ 明朝" w:hAnsi="ＭＳ 明朝" w:hint="eastAsia"/>
                <w:sz w:val="24"/>
                <w:szCs w:val="24"/>
              </w:rPr>
              <w:t>優良県産木材使用量</w:t>
            </w:r>
          </w:p>
        </w:tc>
        <w:tc>
          <w:tcPr>
            <w:tcW w:w="3686" w:type="dxa"/>
            <w:vAlign w:val="center"/>
          </w:tcPr>
          <w:p w14:paraId="65A504C5" w14:textId="77777777" w:rsidR="00E658BF" w:rsidRPr="00DF76C7" w:rsidRDefault="00E658BF" w:rsidP="00FC2FC6">
            <w:pPr>
              <w:widowControl/>
              <w:wordWrap w:val="0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 </w:t>
            </w:r>
          </w:p>
        </w:tc>
      </w:tr>
      <w:tr w:rsidR="00E658BF" w:rsidRPr="00DF76C7" w14:paraId="35E1FABB" w14:textId="77777777" w:rsidTr="0026373A">
        <w:trPr>
          <w:trHeight w:val="544"/>
        </w:trPr>
        <w:tc>
          <w:tcPr>
            <w:tcW w:w="3714" w:type="dxa"/>
            <w:vAlign w:val="center"/>
          </w:tcPr>
          <w:p w14:paraId="3AEE0960" w14:textId="48FE88F1" w:rsidR="00E658BF" w:rsidRPr="00DF76C7" w:rsidRDefault="0086648B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ちJAS認証材</w:t>
            </w:r>
            <w:r w:rsidR="00E658BF"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使用量</w:t>
            </w:r>
          </w:p>
        </w:tc>
        <w:tc>
          <w:tcPr>
            <w:tcW w:w="3686" w:type="dxa"/>
            <w:vAlign w:val="center"/>
          </w:tcPr>
          <w:p w14:paraId="58EA8456" w14:textId="77777777" w:rsidR="00E658BF" w:rsidRPr="00DF76C7" w:rsidRDefault="00E658BF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</w:tr>
      <w:tr w:rsidR="00E658BF" w:rsidRPr="00DF76C7" w14:paraId="7007A885" w14:textId="77777777" w:rsidTr="0026373A">
        <w:trPr>
          <w:trHeight w:val="544"/>
        </w:trPr>
        <w:tc>
          <w:tcPr>
            <w:tcW w:w="3714" w:type="dxa"/>
            <w:vAlign w:val="center"/>
          </w:tcPr>
          <w:p w14:paraId="395CB346" w14:textId="3777E123" w:rsidR="00E658BF" w:rsidRDefault="0086648B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内装材使用面積</w:t>
            </w:r>
          </w:p>
        </w:tc>
        <w:tc>
          <w:tcPr>
            <w:tcW w:w="3686" w:type="dxa"/>
            <w:vAlign w:val="center"/>
          </w:tcPr>
          <w:p w14:paraId="34564804" w14:textId="38622368" w:rsidR="00E658BF" w:rsidRPr="00DF76C7" w:rsidRDefault="0086648B" w:rsidP="00FC2FC6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</w:tbl>
    <w:p w14:paraId="2ED712D8" w14:textId="17EAAC70" w:rsidR="002F2580" w:rsidRDefault="00FC2FC6" w:rsidP="002F2580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2F258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FC2FC6">
        <w:rPr>
          <w:rFonts w:ascii="ＭＳ 明朝" w:eastAsia="ＭＳ 明朝" w:hAnsi="ＭＳ 明朝" w:hint="eastAsia"/>
          <w:sz w:val="24"/>
          <w:szCs w:val="24"/>
        </w:rPr>
        <w:t>該当する項目について記入すること</w:t>
      </w:r>
    </w:p>
    <w:p w14:paraId="20B3B620" w14:textId="77777777" w:rsidR="002F2580" w:rsidRDefault="002F2580" w:rsidP="002F2580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２　構造材の使用量は小数点４位まで、内装材の面積は小数点第２位まで</w:t>
      </w:r>
    </w:p>
    <w:p w14:paraId="0B387717" w14:textId="61FC2210" w:rsidR="002F2580" w:rsidRPr="00D06539" w:rsidRDefault="002F2580" w:rsidP="002F2580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すること</w:t>
      </w:r>
    </w:p>
    <w:p w14:paraId="241ABD09" w14:textId="103D5140" w:rsidR="00FC2FC6" w:rsidRPr="002F2580" w:rsidRDefault="00FC2FC6" w:rsidP="00CD5715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275B7D6" w14:textId="77777777" w:rsidR="0086648B" w:rsidRDefault="0086648B" w:rsidP="00CD5715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0D2D717" w14:textId="3B91ECEE" w:rsidR="00167E54" w:rsidRPr="00167E54" w:rsidRDefault="002F2580" w:rsidP="00CD5715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8664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7E54" w:rsidRPr="00167E54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7E51BEDA" w14:textId="775F3B0C" w:rsidR="00C23BEF" w:rsidRDefault="00C23BEF" w:rsidP="0029415B">
      <w:pPr>
        <w:widowControl/>
        <w:spacing w:line="300" w:lineRule="exac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平面図及び内装材を使用した面積が分かる展開図</w:t>
      </w:r>
      <w:r w:rsidR="0029415B">
        <w:rPr>
          <w:rFonts w:ascii="ＭＳ 明朝" w:eastAsia="ＭＳ 明朝" w:hAnsi="ＭＳ 明朝" w:hint="eastAsia"/>
          <w:sz w:val="24"/>
          <w:szCs w:val="24"/>
        </w:rPr>
        <w:t>及び面積求積表</w:t>
      </w:r>
    </w:p>
    <w:p w14:paraId="2E587E0F" w14:textId="1CC4CD86" w:rsidR="0029415B" w:rsidRDefault="0029415B" w:rsidP="0029415B">
      <w:pPr>
        <w:widowControl/>
        <w:spacing w:line="300" w:lineRule="exac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工事完了報告書写し</w:t>
      </w:r>
    </w:p>
    <w:p w14:paraId="7D151865" w14:textId="229CA8FE" w:rsidR="0086648B" w:rsidRDefault="0086648B" w:rsidP="0029415B">
      <w:pPr>
        <w:widowControl/>
        <w:spacing w:line="300" w:lineRule="exac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9415B">
        <w:rPr>
          <w:rFonts w:ascii="ＭＳ 明朝" w:eastAsia="ＭＳ 明朝" w:hAnsi="ＭＳ 明朝" w:hint="eastAsia"/>
          <w:sz w:val="24"/>
          <w:szCs w:val="24"/>
        </w:rPr>
        <w:t>補助対象の</w:t>
      </w:r>
      <w:r>
        <w:rPr>
          <w:rFonts w:ascii="ＭＳ 明朝" w:eastAsia="ＭＳ 明朝" w:hAnsi="ＭＳ 明朝" w:hint="eastAsia"/>
          <w:sz w:val="24"/>
          <w:szCs w:val="24"/>
        </w:rPr>
        <w:t>施工前、施工後</w:t>
      </w:r>
      <w:r w:rsidR="0029415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写真</w:t>
      </w:r>
      <w:r w:rsidR="00C23BEF">
        <w:rPr>
          <w:rFonts w:ascii="ＭＳ 明朝" w:eastAsia="ＭＳ 明朝" w:hAnsi="ＭＳ 明朝" w:hint="eastAsia"/>
          <w:sz w:val="24"/>
          <w:szCs w:val="24"/>
        </w:rPr>
        <w:t>（位置情報を確認できるもの）</w:t>
      </w:r>
    </w:p>
    <w:p w14:paraId="17022A2F" w14:textId="4E9EF7B1" w:rsidR="0029415B" w:rsidRDefault="0086648B" w:rsidP="0029415B">
      <w:pPr>
        <w:widowControl/>
        <w:spacing w:line="300" w:lineRule="exac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67E54" w:rsidRPr="00167E54">
        <w:rPr>
          <w:rFonts w:ascii="ＭＳ 明朝" w:eastAsia="ＭＳ 明朝" w:hAnsi="ＭＳ 明朝" w:hint="eastAsia"/>
          <w:sz w:val="24"/>
          <w:szCs w:val="24"/>
        </w:rPr>
        <w:t>優良県産木材</w:t>
      </w:r>
      <w:r w:rsidR="0029415B">
        <w:rPr>
          <w:rFonts w:ascii="ＭＳ 明朝" w:eastAsia="ＭＳ 明朝" w:hAnsi="ＭＳ 明朝" w:hint="eastAsia"/>
          <w:sz w:val="24"/>
          <w:szCs w:val="24"/>
        </w:rPr>
        <w:t>(</w:t>
      </w:r>
      <w:r w:rsidR="00167E54" w:rsidRPr="00167E54">
        <w:rPr>
          <w:rFonts w:ascii="ＭＳ 明朝" w:eastAsia="ＭＳ 明朝" w:hAnsi="ＭＳ 明朝" w:hint="eastAsia"/>
          <w:sz w:val="24"/>
          <w:szCs w:val="24"/>
        </w:rPr>
        <w:t>優良県産木材の認証シールが貼付したもの</w:t>
      </w:r>
      <w:r w:rsidR="0029415B">
        <w:rPr>
          <w:rFonts w:ascii="ＭＳ 明朝" w:eastAsia="ＭＳ 明朝" w:hAnsi="ＭＳ 明朝" w:hint="eastAsia"/>
          <w:sz w:val="24"/>
          <w:szCs w:val="24"/>
        </w:rPr>
        <w:t>)及びJAS認証材</w:t>
      </w:r>
      <w:r w:rsidR="00167E54" w:rsidRPr="00167E54">
        <w:rPr>
          <w:rFonts w:ascii="ＭＳ 明朝" w:eastAsia="ＭＳ 明朝" w:hAnsi="ＭＳ 明朝" w:hint="eastAsia"/>
          <w:sz w:val="24"/>
          <w:szCs w:val="24"/>
        </w:rPr>
        <w:t>の使用状況が分かる写真</w:t>
      </w:r>
    </w:p>
    <w:p w14:paraId="645C6A8F" w14:textId="43FD5FE8" w:rsidR="00BB4C45" w:rsidRDefault="0029415B" w:rsidP="0029415B">
      <w:pPr>
        <w:widowControl/>
        <w:spacing w:line="300" w:lineRule="exac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29415B">
        <w:rPr>
          <w:rFonts w:ascii="ＭＳ 明朝" w:eastAsia="ＭＳ 明朝" w:hAnsi="ＭＳ 明朝" w:hint="eastAsia"/>
          <w:sz w:val="24"/>
          <w:szCs w:val="24"/>
        </w:rPr>
        <w:t>・構造材及び内装材の納品伝票</w:t>
      </w:r>
      <w:r w:rsidR="0026373A">
        <w:rPr>
          <w:rFonts w:ascii="ＭＳ 明朝" w:eastAsia="ＭＳ 明朝" w:hAnsi="ＭＳ 明朝" w:hint="eastAsia"/>
          <w:sz w:val="24"/>
          <w:szCs w:val="24"/>
        </w:rPr>
        <w:t>(写し)</w:t>
      </w:r>
      <w:r w:rsidRPr="0029415B">
        <w:rPr>
          <w:rFonts w:ascii="ＭＳ 明朝" w:eastAsia="ＭＳ 明朝" w:hAnsi="ＭＳ 明朝" w:hint="eastAsia"/>
          <w:sz w:val="24"/>
          <w:szCs w:val="24"/>
        </w:rPr>
        <w:t>等及び県産材証明書</w:t>
      </w:r>
    </w:p>
    <w:p w14:paraId="5C03AC8C" w14:textId="7DFE40C4" w:rsidR="0026373A" w:rsidRDefault="004565AE" w:rsidP="002F2580">
      <w:pPr>
        <w:widowControl/>
        <w:spacing w:line="300" w:lineRule="exac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その他</w:t>
      </w:r>
      <w:r w:rsidR="008B5003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>
        <w:rPr>
          <w:rFonts w:ascii="ＭＳ 明朝" w:eastAsia="ＭＳ 明朝" w:hAnsi="ＭＳ 明朝" w:hint="eastAsia"/>
          <w:sz w:val="24"/>
          <w:szCs w:val="24"/>
        </w:rPr>
        <w:t>が必要と認める書類</w:t>
      </w:r>
    </w:p>
    <w:sectPr w:rsidR="0026373A" w:rsidSect="00C179D9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A6D9" w14:textId="77777777" w:rsidR="006C78A7" w:rsidRDefault="006C78A7" w:rsidP="00334F71">
      <w:r>
        <w:separator/>
      </w:r>
    </w:p>
  </w:endnote>
  <w:endnote w:type="continuationSeparator" w:id="0">
    <w:p w14:paraId="17373B96" w14:textId="77777777" w:rsidR="006C78A7" w:rsidRDefault="006C78A7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54D7" w14:textId="77777777" w:rsidR="006C78A7" w:rsidRDefault="006C78A7" w:rsidP="00334F71">
      <w:r>
        <w:separator/>
      </w:r>
    </w:p>
  </w:footnote>
  <w:footnote w:type="continuationSeparator" w:id="0">
    <w:p w14:paraId="147C7709" w14:textId="77777777" w:rsidR="006C78A7" w:rsidRDefault="006C78A7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70985"/>
    <w:rsid w:val="00081D38"/>
    <w:rsid w:val="00091B28"/>
    <w:rsid w:val="000C52DD"/>
    <w:rsid w:val="000F50E4"/>
    <w:rsid w:val="001059AC"/>
    <w:rsid w:val="00127CAD"/>
    <w:rsid w:val="00144F39"/>
    <w:rsid w:val="00167E54"/>
    <w:rsid w:val="0017543E"/>
    <w:rsid w:val="001F20A2"/>
    <w:rsid w:val="001F290B"/>
    <w:rsid w:val="00203EBD"/>
    <w:rsid w:val="0026373A"/>
    <w:rsid w:val="00293726"/>
    <w:rsid w:val="0029415B"/>
    <w:rsid w:val="002A5E3B"/>
    <w:rsid w:val="002A6F2F"/>
    <w:rsid w:val="002C1EFE"/>
    <w:rsid w:val="002C7CB8"/>
    <w:rsid w:val="002D4331"/>
    <w:rsid w:val="002F2580"/>
    <w:rsid w:val="00321901"/>
    <w:rsid w:val="00327271"/>
    <w:rsid w:val="00334F71"/>
    <w:rsid w:val="00371CCA"/>
    <w:rsid w:val="00385AAD"/>
    <w:rsid w:val="003E7772"/>
    <w:rsid w:val="00414CAE"/>
    <w:rsid w:val="00423739"/>
    <w:rsid w:val="00437F08"/>
    <w:rsid w:val="004565AE"/>
    <w:rsid w:val="004A4D05"/>
    <w:rsid w:val="004E389A"/>
    <w:rsid w:val="004F1BD7"/>
    <w:rsid w:val="004F6826"/>
    <w:rsid w:val="00504E1C"/>
    <w:rsid w:val="00520603"/>
    <w:rsid w:val="00554FCB"/>
    <w:rsid w:val="005924ED"/>
    <w:rsid w:val="005A7262"/>
    <w:rsid w:val="005D2ACC"/>
    <w:rsid w:val="00611FF1"/>
    <w:rsid w:val="006440EE"/>
    <w:rsid w:val="006478BD"/>
    <w:rsid w:val="0065466B"/>
    <w:rsid w:val="0068542D"/>
    <w:rsid w:val="006C78A7"/>
    <w:rsid w:val="00700318"/>
    <w:rsid w:val="0073456A"/>
    <w:rsid w:val="00763237"/>
    <w:rsid w:val="007C4C00"/>
    <w:rsid w:val="00811EFB"/>
    <w:rsid w:val="00851C2E"/>
    <w:rsid w:val="0086648B"/>
    <w:rsid w:val="008813D2"/>
    <w:rsid w:val="00886CE4"/>
    <w:rsid w:val="008910AE"/>
    <w:rsid w:val="00894A46"/>
    <w:rsid w:val="008B5003"/>
    <w:rsid w:val="008D0844"/>
    <w:rsid w:val="009073FC"/>
    <w:rsid w:val="00916911"/>
    <w:rsid w:val="009421AC"/>
    <w:rsid w:val="009E6761"/>
    <w:rsid w:val="00A02044"/>
    <w:rsid w:val="00A10EB2"/>
    <w:rsid w:val="00A7598A"/>
    <w:rsid w:val="00AC69CE"/>
    <w:rsid w:val="00AD027F"/>
    <w:rsid w:val="00AF4E6C"/>
    <w:rsid w:val="00AF7551"/>
    <w:rsid w:val="00B02FEA"/>
    <w:rsid w:val="00B03005"/>
    <w:rsid w:val="00B70166"/>
    <w:rsid w:val="00B76DBC"/>
    <w:rsid w:val="00B82DE2"/>
    <w:rsid w:val="00BA5EC3"/>
    <w:rsid w:val="00BB4C45"/>
    <w:rsid w:val="00BC4838"/>
    <w:rsid w:val="00BF05B1"/>
    <w:rsid w:val="00C179D9"/>
    <w:rsid w:val="00C2303D"/>
    <w:rsid w:val="00C23BEF"/>
    <w:rsid w:val="00C7758E"/>
    <w:rsid w:val="00C80EB8"/>
    <w:rsid w:val="00C95AC9"/>
    <w:rsid w:val="00CA357C"/>
    <w:rsid w:val="00CC6F3C"/>
    <w:rsid w:val="00CD4ABE"/>
    <w:rsid w:val="00CD5715"/>
    <w:rsid w:val="00CE0AF2"/>
    <w:rsid w:val="00D06539"/>
    <w:rsid w:val="00D06606"/>
    <w:rsid w:val="00D52792"/>
    <w:rsid w:val="00D67A0F"/>
    <w:rsid w:val="00DF629A"/>
    <w:rsid w:val="00DF76C7"/>
    <w:rsid w:val="00E30640"/>
    <w:rsid w:val="00E658BF"/>
    <w:rsid w:val="00E933C9"/>
    <w:rsid w:val="00EB18FC"/>
    <w:rsid w:val="00ED546A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D4060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195A-01EC-4CA2-B168-09F4950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吉田　素子</cp:lastModifiedBy>
  <cp:revision>14</cp:revision>
  <cp:lastPrinted>2026-03-22T02:44:00Z</cp:lastPrinted>
  <dcterms:created xsi:type="dcterms:W3CDTF">2026-03-21T07:00:00Z</dcterms:created>
  <dcterms:modified xsi:type="dcterms:W3CDTF">2026-04-07T02:17:00Z</dcterms:modified>
</cp:coreProperties>
</file>